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10A80" w14:textId="64FF8037" w:rsidR="00832E5E" w:rsidRPr="005D3171" w:rsidRDefault="005D3171" w:rsidP="005D3171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D3171">
        <w:rPr>
          <w:rFonts w:ascii="Times New Roman" w:eastAsia="Times New Roman" w:hAnsi="Times New Roman" w:cs="Times New Roman"/>
          <w:b/>
          <w:bCs/>
        </w:rPr>
        <w:t>Collatz Conjecture Verification Using CUDA</w:t>
      </w:r>
    </w:p>
    <w:p w14:paraId="1B06A702" w14:textId="77777777" w:rsidR="005D3171" w:rsidRPr="005D3171" w:rsidRDefault="005D3171" w:rsidP="005D3171">
      <w:pPr>
        <w:jc w:val="center"/>
        <w:rPr>
          <w:rFonts w:ascii="Times New Roman" w:eastAsia="Times New Roman" w:hAnsi="Times New Roman" w:cs="Times New Roman"/>
        </w:rPr>
      </w:pPr>
    </w:p>
    <w:p w14:paraId="55A479F3" w14:textId="4F5E1E43" w:rsidR="005D3171" w:rsidRPr="005D3171" w:rsidRDefault="005D3171" w:rsidP="005D3171">
      <w:pPr>
        <w:jc w:val="center"/>
        <w:rPr>
          <w:rFonts w:ascii="Times New Roman" w:eastAsia="Times New Roman" w:hAnsi="Times New Roman" w:cs="Times New Roman"/>
        </w:rPr>
      </w:pPr>
      <w:r w:rsidRPr="005D3171">
        <w:rPr>
          <w:rFonts w:ascii="Times New Roman" w:eastAsia="Times New Roman" w:hAnsi="Times New Roman" w:cs="Times New Roman"/>
        </w:rPr>
        <w:t xml:space="preserve">Midwestern State University </w:t>
      </w:r>
      <w:r w:rsidRPr="005D3171">
        <w:rPr>
          <w:rFonts w:ascii="Times New Roman" w:eastAsia="Times New Roman" w:hAnsi="Times New Roman" w:cs="Times New Roman"/>
        </w:rPr>
        <w:br/>
        <w:t>Scott Gordon, Steven Kundert</w:t>
      </w:r>
    </w:p>
    <w:p w14:paraId="5AF49AB1" w14:textId="77777777" w:rsidR="005D3171" w:rsidRPr="005D3171" w:rsidRDefault="005D3171" w:rsidP="005D3171">
      <w:pPr>
        <w:jc w:val="center"/>
        <w:rPr>
          <w:rFonts w:ascii="Times New Roman" w:hAnsi="Times New Roman" w:cs="Times New Roman"/>
        </w:rPr>
      </w:pPr>
    </w:p>
    <w:p w14:paraId="79BF0F80" w14:textId="7478D71A" w:rsidR="002542A5" w:rsidRDefault="00832E5E" w:rsidP="00990C75">
      <w:pPr>
        <w:ind w:firstLine="720"/>
        <w:rPr>
          <w:rFonts w:ascii="Times New Roman" w:hAnsi="Times New Roman" w:cs="Times New Roman"/>
        </w:rPr>
      </w:pPr>
      <w:r w:rsidRPr="005D3171">
        <w:rPr>
          <w:rFonts w:ascii="Times New Roman" w:hAnsi="Times New Roman" w:cs="Times New Roman"/>
        </w:rPr>
        <w:t xml:space="preserve">The Collatz conjecture or Ulam’s Conjecture is a famous unsolved problem from </w:t>
      </w:r>
      <w:r w:rsidR="009005C5" w:rsidRPr="005D3171">
        <w:rPr>
          <w:rFonts w:ascii="Times New Roman" w:hAnsi="Times New Roman" w:cs="Times New Roman"/>
        </w:rPr>
        <w:t>mathematics that</w:t>
      </w:r>
      <w:r w:rsidRPr="005D3171">
        <w:rPr>
          <w:rFonts w:ascii="Times New Roman" w:hAnsi="Times New Roman" w:cs="Times New Roman"/>
        </w:rPr>
        <w:t xml:space="preserve"> has never been proven. The series of numbers</w:t>
      </w:r>
      <w:r w:rsidR="001C12E3" w:rsidRPr="005D3171">
        <w:rPr>
          <w:rFonts w:ascii="Times New Roman" w:hAnsi="Times New Roman" w:cs="Times New Roman"/>
        </w:rPr>
        <w:t xml:space="preserve"> created by</w:t>
      </w:r>
      <w:r w:rsidRPr="005D3171">
        <w:rPr>
          <w:rFonts w:ascii="Times New Roman" w:hAnsi="Times New Roman" w:cs="Times New Roman"/>
        </w:rPr>
        <w:t xml:space="preserve"> </w:t>
      </w:r>
      <w:r w:rsidR="001C12E3" w:rsidRPr="005D3171">
        <w:rPr>
          <w:rFonts w:ascii="Times New Roman" w:hAnsi="Times New Roman" w:cs="Times New Roman"/>
        </w:rPr>
        <w:t xml:space="preserve">the </w:t>
      </w:r>
      <w:r w:rsidRPr="005D3171">
        <w:rPr>
          <w:rFonts w:ascii="Times New Roman" w:hAnsi="Times New Roman" w:cs="Times New Roman"/>
        </w:rPr>
        <w:t xml:space="preserve">conjecture is known as the hailstone sequence. Although no proof exists most mathematicians who </w:t>
      </w:r>
      <w:r w:rsidR="001C12E3" w:rsidRPr="005D3171">
        <w:rPr>
          <w:rFonts w:ascii="Times New Roman" w:hAnsi="Times New Roman" w:cs="Times New Roman"/>
        </w:rPr>
        <w:t>have examined the problem</w:t>
      </w:r>
      <w:r w:rsidRPr="005D3171">
        <w:rPr>
          <w:rFonts w:ascii="Times New Roman" w:hAnsi="Times New Roman" w:cs="Times New Roman"/>
        </w:rPr>
        <w:t xml:space="preserve"> believe it is true because of the large amount of experimental evidence to support it. </w:t>
      </w:r>
      <w:r w:rsidR="001C12E3" w:rsidRPr="005D3171">
        <w:rPr>
          <w:rFonts w:ascii="Times New Roman" w:hAnsi="Times New Roman" w:cs="Times New Roman"/>
        </w:rPr>
        <w:t>Using the Turing Supercomputer, w</w:t>
      </w:r>
      <w:r w:rsidRPr="005D3171">
        <w:rPr>
          <w:rFonts w:ascii="Times New Roman" w:hAnsi="Times New Roman" w:cs="Times New Roman"/>
        </w:rPr>
        <w:t xml:space="preserve">e have </w:t>
      </w:r>
      <w:r w:rsidRPr="00080D9F">
        <w:rPr>
          <w:rFonts w:ascii="Times New Roman" w:hAnsi="Times New Roman" w:cs="Times New Roman"/>
        </w:rPr>
        <w:t xml:space="preserve">designed 3 different types of </w:t>
      </w:r>
      <w:r w:rsidR="001C12E3" w:rsidRPr="00080D9F">
        <w:rPr>
          <w:rFonts w:ascii="Times New Roman" w:hAnsi="Times New Roman" w:cs="Times New Roman"/>
        </w:rPr>
        <w:t>algorithms, which</w:t>
      </w:r>
      <w:r w:rsidRPr="00080D9F">
        <w:rPr>
          <w:rFonts w:ascii="Times New Roman" w:hAnsi="Times New Roman" w:cs="Times New Roman"/>
        </w:rPr>
        <w:t xml:space="preserve"> perform Collatz Verification: One sequential version and two CUDA versions.</w:t>
      </w:r>
      <w:r w:rsidR="001C12E3" w:rsidRPr="00080D9F">
        <w:rPr>
          <w:rFonts w:ascii="Times New Roman" w:hAnsi="Times New Roman" w:cs="Times New Roman"/>
        </w:rPr>
        <w:t xml:space="preserve"> </w:t>
      </w:r>
      <w:r w:rsidRPr="00080D9F">
        <w:rPr>
          <w:rFonts w:ascii="Times New Roman" w:hAnsi="Times New Roman" w:cs="Times New Roman"/>
        </w:rPr>
        <w:t xml:space="preserve">During our presentation we will discuss the scope of our problem as well as delve into a discussion about our various algorithms and design choices. We will </w:t>
      </w:r>
      <w:r w:rsidR="001C12E3" w:rsidRPr="00080D9F">
        <w:rPr>
          <w:rFonts w:ascii="Times New Roman" w:hAnsi="Times New Roman" w:cs="Times New Roman"/>
        </w:rPr>
        <w:t xml:space="preserve">also frame a discussion on Parallelism using CUDA while we present on the results of our </w:t>
      </w:r>
      <w:r w:rsidRPr="00080D9F">
        <w:rPr>
          <w:rFonts w:ascii="Times New Roman" w:hAnsi="Times New Roman" w:cs="Times New Roman"/>
        </w:rPr>
        <w:t>performance analysis</w:t>
      </w:r>
      <w:r w:rsidR="001C12E3" w:rsidRPr="00080D9F">
        <w:rPr>
          <w:rFonts w:ascii="Times New Roman" w:hAnsi="Times New Roman" w:cs="Times New Roman"/>
        </w:rPr>
        <w:t xml:space="preserve">. We will close with a brief Q&amp;A session. </w:t>
      </w:r>
      <w:r w:rsidR="00C120C3" w:rsidRPr="00080D9F">
        <w:rPr>
          <w:rFonts w:ascii="Times New Roman" w:hAnsi="Times New Roman" w:cs="Times New Roman"/>
        </w:rPr>
        <w:br w:type="page"/>
      </w:r>
    </w:p>
    <w:p w14:paraId="18FFE652" w14:textId="4DF61462" w:rsidR="002542A5" w:rsidRDefault="002542A5" w:rsidP="00C120C3">
      <w:pPr>
        <w:rPr>
          <w:rFonts w:ascii="Andale Mono" w:hAnsi="Andale Mono" w:cs="Andale Mono"/>
          <w:color w:val="2FFF12"/>
        </w:rPr>
      </w:pPr>
      <w:r>
        <w:rPr>
          <w:rFonts w:ascii="Times New Roman" w:hAnsi="Times New Roman" w:cs="Times New Roman"/>
        </w:rPr>
        <w:lastRenderedPageBreak/>
        <w:t xml:space="preserve">The code submitted, can be compiled with the following command on a compatible system: </w:t>
      </w:r>
      <w:r>
        <w:rPr>
          <w:rFonts w:ascii="Andale Mono" w:hAnsi="Andale Mono" w:cs="Andale Mono"/>
          <w:color w:val="2FFF12"/>
        </w:rPr>
        <w:t>/opt/cuda-8.0/bin/nvcc TwoLoopsSequential.cu -o TwoLoops</w:t>
      </w:r>
    </w:p>
    <w:p w14:paraId="2C338E43" w14:textId="10DE04CD" w:rsidR="002542A5" w:rsidRDefault="002542A5" w:rsidP="00C12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de can then be executed by running the command:</w:t>
      </w:r>
    </w:p>
    <w:p w14:paraId="3F7E067D" w14:textId="46E80434" w:rsidR="002542A5" w:rsidRDefault="002542A5" w:rsidP="00C120C3">
      <w:pPr>
        <w:rPr>
          <w:rFonts w:ascii="Andale Mono" w:hAnsi="Andale Mono" w:cs="Andale Mono"/>
          <w:color w:val="2FFF12"/>
        </w:rPr>
      </w:pPr>
      <w:r>
        <w:rPr>
          <w:rFonts w:ascii="Andale Mono" w:hAnsi="Andale Mono" w:cs="Andale Mono"/>
          <w:color w:val="2FFF12"/>
        </w:rPr>
        <w:t>./TwoLoops</w:t>
      </w:r>
    </w:p>
    <w:p w14:paraId="60CBC50C" w14:textId="5AE1090A" w:rsidR="002542A5" w:rsidRDefault="002542A5" w:rsidP="00C12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output file by the name of VerifyConjecture.txt is created</w:t>
      </w:r>
      <w:r w:rsidR="00990C75">
        <w:rPr>
          <w:rFonts w:ascii="Times New Roman" w:hAnsi="Times New Roman" w:cs="Times New Roman"/>
        </w:rPr>
        <w:t xml:space="preserve"> in the local directory</w:t>
      </w:r>
      <w:r>
        <w:rPr>
          <w:rFonts w:ascii="Times New Roman" w:hAnsi="Times New Roman" w:cs="Times New Roman"/>
        </w:rPr>
        <w:t xml:space="preserve">.  </w:t>
      </w:r>
    </w:p>
    <w:p w14:paraId="4BD33BCB" w14:textId="1069D39E" w:rsidR="00C120C3" w:rsidRPr="00080D9F" w:rsidRDefault="00C120C3" w:rsidP="00C120C3">
      <w:pPr>
        <w:rPr>
          <w:rFonts w:ascii="Times New Roman" w:hAnsi="Times New Roman" w:cs="Times New Roman"/>
        </w:rPr>
      </w:pPr>
      <w:r w:rsidRPr="00080D9F">
        <w:rPr>
          <w:rFonts w:ascii="Times New Roman" w:hAnsi="Times New Roman" w:cs="Times New Roman"/>
        </w:rPr>
        <w:t>The Following image sho</w:t>
      </w:r>
      <w:r w:rsidR="005D3171">
        <w:rPr>
          <w:rFonts w:ascii="Times New Roman" w:hAnsi="Times New Roman" w:cs="Times New Roman"/>
        </w:rPr>
        <w:t xml:space="preserve">ws a sample of our output file and is intended only for verification purposes. </w:t>
      </w:r>
    </w:p>
    <w:p w14:paraId="6872F9CA" w14:textId="5DE5D656" w:rsidR="00C120C3" w:rsidRPr="00080D9F" w:rsidRDefault="00080D9F" w:rsidP="00C12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42D41E6" wp14:editId="7F70412E">
            <wp:extent cx="5478780" cy="4347210"/>
            <wp:effectExtent l="0" t="0" r="7620" b="0"/>
            <wp:docPr id="2" name="Picture 2" descr="Macintosh HD:Users:scott:Desktop:Screen Shot 2017-03-20 at 8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creen Shot 2017-03-20 at 8.15.2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A3BC" w14:textId="624BF008" w:rsidR="00C120C3" w:rsidRPr="00080D9F" w:rsidRDefault="00C120C3" w:rsidP="00C120C3">
      <w:pPr>
        <w:rPr>
          <w:rFonts w:ascii="Times New Roman" w:hAnsi="Times New Roman" w:cs="Times New Roman"/>
        </w:rPr>
      </w:pPr>
      <w:r w:rsidRPr="00080D9F">
        <w:rPr>
          <w:rFonts w:ascii="Times New Roman" w:hAnsi="Times New Roman" w:cs="Times New Roman"/>
        </w:rPr>
        <w:t xml:space="preserve">As you can see it is claimed </w:t>
      </w:r>
      <w:r w:rsidR="00080D9F">
        <w:rPr>
          <w:rFonts w:ascii="Times New Roman" w:hAnsi="Times New Roman" w:cs="Times New Roman"/>
        </w:rPr>
        <w:t xml:space="preserve">the number </w:t>
      </w:r>
      <w:r w:rsidRPr="00080D9F">
        <w:rPr>
          <w:rFonts w:ascii="Times New Roman" w:hAnsi="Times New Roman" w:cs="Times New Roman"/>
        </w:rPr>
        <w:t>16 takes 4 iterations to reach one</w:t>
      </w:r>
      <w:r w:rsidR="00012CD1">
        <w:rPr>
          <w:rFonts w:ascii="Times New Roman" w:hAnsi="Times New Roman" w:cs="Times New Roman"/>
        </w:rPr>
        <w:t xml:space="preserve"> and 42 takes 8</w:t>
      </w:r>
      <w:r w:rsidRPr="00080D9F">
        <w:rPr>
          <w:rFonts w:ascii="Times New Roman" w:hAnsi="Times New Roman" w:cs="Times New Roman"/>
        </w:rPr>
        <w:t xml:space="preserve">. Lets test that by hand: </w:t>
      </w:r>
      <w:bookmarkStart w:id="0" w:name="_GoBack"/>
      <w:bookmarkEnd w:id="0"/>
    </w:p>
    <w:p w14:paraId="0DC73113" w14:textId="77777777" w:rsidR="00C120C3" w:rsidRPr="00080D9F" w:rsidRDefault="00C120C3" w:rsidP="00C120C3">
      <w:pPr>
        <w:rPr>
          <w:rFonts w:ascii="Times New Roman" w:hAnsi="Times New Roman" w:cs="Times New Roman"/>
        </w:rPr>
      </w:pPr>
    </w:p>
    <w:p w14:paraId="2DB26E36" w14:textId="77777777" w:rsidR="00C120C3" w:rsidRPr="00080D9F" w:rsidRDefault="00C120C3" w:rsidP="00C120C3">
      <w:pPr>
        <w:rPr>
          <w:rFonts w:ascii="Times New Roman" w:hAnsi="Times New Roman" w:cs="Times New Roman"/>
        </w:rPr>
      </w:pPr>
    </w:p>
    <w:sectPr w:rsidR="00C120C3" w:rsidRPr="00080D9F" w:rsidSect="00BD377E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C39FC" w14:textId="77777777" w:rsidR="009005C5" w:rsidRDefault="009005C5" w:rsidP="00C120C3">
      <w:r>
        <w:separator/>
      </w:r>
    </w:p>
  </w:endnote>
  <w:endnote w:type="continuationSeparator" w:id="0">
    <w:p w14:paraId="4CE65CF2" w14:textId="77777777" w:rsidR="009005C5" w:rsidRDefault="009005C5" w:rsidP="00C1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E6D1" w14:textId="77777777" w:rsidR="009005C5" w:rsidRDefault="009005C5" w:rsidP="00832E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3FCB38" w14:textId="77777777" w:rsidR="009005C5" w:rsidRDefault="009005C5" w:rsidP="00C120C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57C5E" w14:textId="77777777" w:rsidR="009005C5" w:rsidRPr="00080D9F" w:rsidRDefault="009005C5" w:rsidP="00832E5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080D9F">
      <w:rPr>
        <w:rStyle w:val="PageNumber"/>
        <w:rFonts w:ascii="Times New Roman" w:hAnsi="Times New Roman" w:cs="Times New Roman"/>
      </w:rPr>
      <w:fldChar w:fldCharType="begin"/>
    </w:r>
    <w:r w:rsidRPr="00080D9F">
      <w:rPr>
        <w:rStyle w:val="PageNumber"/>
        <w:rFonts w:ascii="Times New Roman" w:hAnsi="Times New Roman" w:cs="Times New Roman"/>
      </w:rPr>
      <w:instrText xml:space="preserve">PAGE  </w:instrText>
    </w:r>
    <w:r w:rsidRPr="00080D9F">
      <w:rPr>
        <w:rStyle w:val="PageNumber"/>
        <w:rFonts w:ascii="Times New Roman" w:hAnsi="Times New Roman" w:cs="Times New Roman"/>
      </w:rPr>
      <w:fldChar w:fldCharType="separate"/>
    </w:r>
    <w:r w:rsidR="00012CD1">
      <w:rPr>
        <w:rStyle w:val="PageNumber"/>
        <w:rFonts w:ascii="Times New Roman" w:hAnsi="Times New Roman" w:cs="Times New Roman"/>
        <w:noProof/>
      </w:rPr>
      <w:t>1</w:t>
    </w:r>
    <w:r w:rsidRPr="00080D9F">
      <w:rPr>
        <w:rStyle w:val="PageNumber"/>
        <w:rFonts w:ascii="Times New Roman" w:hAnsi="Times New Roman" w:cs="Times New Roman"/>
      </w:rPr>
      <w:fldChar w:fldCharType="end"/>
    </w:r>
  </w:p>
  <w:p w14:paraId="3B90DB8B" w14:textId="77777777" w:rsidR="009005C5" w:rsidRDefault="009005C5" w:rsidP="00C120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EDADD" w14:textId="77777777" w:rsidR="009005C5" w:rsidRDefault="009005C5" w:rsidP="00C120C3">
      <w:r>
        <w:separator/>
      </w:r>
    </w:p>
  </w:footnote>
  <w:footnote w:type="continuationSeparator" w:id="0">
    <w:p w14:paraId="251697CC" w14:textId="77777777" w:rsidR="009005C5" w:rsidRDefault="009005C5" w:rsidP="00C120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0FB7" w14:textId="77777777" w:rsidR="009005C5" w:rsidRDefault="00012CD1">
    <w:pPr>
      <w:pStyle w:val="Header"/>
    </w:pPr>
    <w:sdt>
      <w:sdtPr>
        <w:id w:val="171999623"/>
        <w:placeholder>
          <w:docPart w:val="68EC2FEEA11C4846A465D79D048E05B8"/>
        </w:placeholder>
        <w:temporary/>
        <w:showingPlcHdr/>
      </w:sdtPr>
      <w:sdtEndPr/>
      <w:sdtContent>
        <w:r w:rsidR="009005C5">
          <w:t>[Type text]</w:t>
        </w:r>
      </w:sdtContent>
    </w:sdt>
    <w:r w:rsidR="009005C5">
      <w:ptab w:relativeTo="margin" w:alignment="center" w:leader="none"/>
    </w:r>
    <w:sdt>
      <w:sdtPr>
        <w:id w:val="171999624"/>
        <w:placeholder>
          <w:docPart w:val="7DAEDA7A33FD1E4393F85B50310E0064"/>
        </w:placeholder>
        <w:temporary/>
        <w:showingPlcHdr/>
      </w:sdtPr>
      <w:sdtEndPr/>
      <w:sdtContent>
        <w:r w:rsidR="009005C5">
          <w:t>[Type text]</w:t>
        </w:r>
      </w:sdtContent>
    </w:sdt>
    <w:r w:rsidR="009005C5">
      <w:ptab w:relativeTo="margin" w:alignment="right" w:leader="none"/>
    </w:r>
    <w:sdt>
      <w:sdtPr>
        <w:id w:val="171999625"/>
        <w:placeholder>
          <w:docPart w:val="8BA4EFFFA46E704484BDE08E5ED4C4AF"/>
        </w:placeholder>
        <w:temporary/>
        <w:showingPlcHdr/>
      </w:sdtPr>
      <w:sdtEndPr/>
      <w:sdtContent>
        <w:r w:rsidR="009005C5">
          <w:t>[Type text]</w:t>
        </w:r>
      </w:sdtContent>
    </w:sdt>
  </w:p>
  <w:p w14:paraId="2339D558" w14:textId="77777777" w:rsidR="009005C5" w:rsidRDefault="009005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4B5E" w14:textId="77777777" w:rsidR="009005C5" w:rsidRPr="00080D9F" w:rsidRDefault="009005C5">
    <w:pPr>
      <w:pStyle w:val="Header"/>
      <w:rPr>
        <w:rFonts w:ascii="Times New Roman" w:hAnsi="Times New Roman" w:cs="Times New Roman"/>
      </w:rPr>
    </w:pPr>
    <w:r>
      <w:ptab w:relativeTo="margin" w:alignment="center" w:leader="none"/>
    </w:r>
    <w:r w:rsidRPr="00080D9F">
      <w:rPr>
        <w:rFonts w:ascii="Times New Roman" w:hAnsi="Times New Roman" w:cs="Times New Roman"/>
      </w:rPr>
      <w:t>Abstract / Verification Document</w:t>
    </w:r>
    <w:r w:rsidRPr="00080D9F">
      <w:rPr>
        <w:rFonts w:ascii="Times New Roman" w:hAnsi="Times New Roman" w:cs="Times New Roman"/>
      </w:rPr>
      <w:ptab w:relativeTo="margin" w:alignment="right" w:leader="none"/>
    </w:r>
    <w:r w:rsidRPr="00080D9F">
      <w:rPr>
        <w:rFonts w:ascii="Times New Roman" w:hAnsi="Times New Roman" w:cs="Times New Roman"/>
      </w:rPr>
      <w:t>Two Loops</w:t>
    </w:r>
  </w:p>
  <w:p w14:paraId="0729161D" w14:textId="77777777" w:rsidR="009005C5" w:rsidRDefault="009005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0C3"/>
    <w:rsid w:val="00012CD1"/>
    <w:rsid w:val="00080D9F"/>
    <w:rsid w:val="001C12E3"/>
    <w:rsid w:val="002542A5"/>
    <w:rsid w:val="005D3171"/>
    <w:rsid w:val="00710C67"/>
    <w:rsid w:val="00832E5E"/>
    <w:rsid w:val="009005C5"/>
    <w:rsid w:val="00990C75"/>
    <w:rsid w:val="00BD377E"/>
    <w:rsid w:val="00C1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288C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0C3"/>
  </w:style>
  <w:style w:type="character" w:styleId="PageNumber">
    <w:name w:val="page number"/>
    <w:basedOn w:val="DefaultParagraphFont"/>
    <w:uiPriority w:val="99"/>
    <w:semiHidden/>
    <w:unhideWhenUsed/>
    <w:rsid w:val="00C120C3"/>
  </w:style>
  <w:style w:type="paragraph" w:styleId="Header">
    <w:name w:val="header"/>
    <w:basedOn w:val="Normal"/>
    <w:link w:val="Head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0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0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0C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0C3"/>
  </w:style>
  <w:style w:type="character" w:styleId="PageNumber">
    <w:name w:val="page number"/>
    <w:basedOn w:val="DefaultParagraphFont"/>
    <w:uiPriority w:val="99"/>
    <w:semiHidden/>
    <w:unhideWhenUsed/>
    <w:rsid w:val="00C120C3"/>
  </w:style>
  <w:style w:type="paragraph" w:styleId="Header">
    <w:name w:val="header"/>
    <w:basedOn w:val="Normal"/>
    <w:link w:val="HeaderChar"/>
    <w:uiPriority w:val="99"/>
    <w:unhideWhenUsed/>
    <w:rsid w:val="00C12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C2FEEA11C4846A465D79D048E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A1010-F92C-7540-9CE8-CEDE0C866ECA}"/>
      </w:docPartPr>
      <w:docPartBody>
        <w:p w:rsidR="00F96594" w:rsidRDefault="009C2BC2" w:rsidP="009C2BC2">
          <w:pPr>
            <w:pStyle w:val="68EC2FEEA11C4846A465D79D048E05B8"/>
          </w:pPr>
          <w:r>
            <w:t>[Type text]</w:t>
          </w:r>
        </w:p>
      </w:docPartBody>
    </w:docPart>
    <w:docPart>
      <w:docPartPr>
        <w:name w:val="7DAEDA7A33FD1E4393F85B50310E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B9A5-C77E-5C44-B97A-630F2B0C4943}"/>
      </w:docPartPr>
      <w:docPartBody>
        <w:p w:rsidR="00F96594" w:rsidRDefault="009C2BC2" w:rsidP="009C2BC2">
          <w:pPr>
            <w:pStyle w:val="7DAEDA7A33FD1E4393F85B50310E0064"/>
          </w:pPr>
          <w:r>
            <w:t>[Type text]</w:t>
          </w:r>
        </w:p>
      </w:docPartBody>
    </w:docPart>
    <w:docPart>
      <w:docPartPr>
        <w:name w:val="8BA4EFFFA46E704484BDE08E5ED4C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FF69F-5927-3F43-9AE2-1581359C4AF0}"/>
      </w:docPartPr>
      <w:docPartBody>
        <w:p w:rsidR="00F96594" w:rsidRDefault="009C2BC2" w:rsidP="009C2BC2">
          <w:pPr>
            <w:pStyle w:val="8BA4EFFFA46E704484BDE08E5ED4C4A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C2"/>
    <w:rsid w:val="009C2BC2"/>
    <w:rsid w:val="00BC120B"/>
    <w:rsid w:val="00F9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C2FEEA11C4846A465D79D048E05B8">
    <w:name w:val="68EC2FEEA11C4846A465D79D048E05B8"/>
    <w:rsid w:val="009C2BC2"/>
  </w:style>
  <w:style w:type="paragraph" w:customStyle="1" w:styleId="7DAEDA7A33FD1E4393F85B50310E0064">
    <w:name w:val="7DAEDA7A33FD1E4393F85B50310E0064"/>
    <w:rsid w:val="009C2BC2"/>
  </w:style>
  <w:style w:type="paragraph" w:customStyle="1" w:styleId="8BA4EFFFA46E704484BDE08E5ED4C4AF">
    <w:name w:val="8BA4EFFFA46E704484BDE08E5ED4C4AF"/>
    <w:rsid w:val="009C2BC2"/>
  </w:style>
  <w:style w:type="paragraph" w:customStyle="1" w:styleId="0E80A8471C42C1439A27C337C6B1EF99">
    <w:name w:val="0E80A8471C42C1439A27C337C6B1EF99"/>
    <w:rsid w:val="009C2BC2"/>
  </w:style>
  <w:style w:type="paragraph" w:customStyle="1" w:styleId="B03E200BCE2E6D4BBBC46F184139A43C">
    <w:name w:val="B03E200BCE2E6D4BBBC46F184139A43C"/>
    <w:rsid w:val="009C2BC2"/>
  </w:style>
  <w:style w:type="paragraph" w:customStyle="1" w:styleId="AAF9C068FAF52F428544ECCD46F44346">
    <w:name w:val="AAF9C068FAF52F428544ECCD46F44346"/>
    <w:rsid w:val="009C2B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EC2FEEA11C4846A465D79D048E05B8">
    <w:name w:val="68EC2FEEA11C4846A465D79D048E05B8"/>
    <w:rsid w:val="009C2BC2"/>
  </w:style>
  <w:style w:type="paragraph" w:customStyle="1" w:styleId="7DAEDA7A33FD1E4393F85B50310E0064">
    <w:name w:val="7DAEDA7A33FD1E4393F85B50310E0064"/>
    <w:rsid w:val="009C2BC2"/>
  </w:style>
  <w:style w:type="paragraph" w:customStyle="1" w:styleId="8BA4EFFFA46E704484BDE08E5ED4C4AF">
    <w:name w:val="8BA4EFFFA46E704484BDE08E5ED4C4AF"/>
    <w:rsid w:val="009C2BC2"/>
  </w:style>
  <w:style w:type="paragraph" w:customStyle="1" w:styleId="0E80A8471C42C1439A27C337C6B1EF99">
    <w:name w:val="0E80A8471C42C1439A27C337C6B1EF99"/>
    <w:rsid w:val="009C2BC2"/>
  </w:style>
  <w:style w:type="paragraph" w:customStyle="1" w:styleId="B03E200BCE2E6D4BBBC46F184139A43C">
    <w:name w:val="B03E200BCE2E6D4BBBC46F184139A43C"/>
    <w:rsid w:val="009C2BC2"/>
  </w:style>
  <w:style w:type="paragraph" w:customStyle="1" w:styleId="AAF9C068FAF52F428544ECCD46F44346">
    <w:name w:val="AAF9C068FAF52F428544ECCD46F44346"/>
    <w:rsid w:val="009C2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8A271-77C2-254C-81A3-438C307D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8</Words>
  <Characters>1243</Characters>
  <Application>Microsoft Macintosh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7</cp:revision>
  <dcterms:created xsi:type="dcterms:W3CDTF">2017-03-20T23:52:00Z</dcterms:created>
  <dcterms:modified xsi:type="dcterms:W3CDTF">2017-03-23T16:55:00Z</dcterms:modified>
</cp:coreProperties>
</file>